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F159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6B2ED24C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7E46AE2F" w14:textId="32A219A0"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00903">
        <w:rPr>
          <w:rFonts w:hAnsi="HG丸ｺﾞｼｯｸM-PRO" w:hint="eastAsia"/>
          <w:sz w:val="24"/>
          <w:szCs w:val="24"/>
        </w:rPr>
        <w:t>７</w:t>
      </w:r>
      <w:r>
        <w:rPr>
          <w:rFonts w:hAnsi="HG丸ｺﾞｼｯｸM-PRO" w:hint="eastAsia"/>
          <w:sz w:val="24"/>
          <w:szCs w:val="24"/>
        </w:rPr>
        <w:t>年</w:t>
      </w:r>
      <w:r w:rsidR="00423782">
        <w:rPr>
          <w:rFonts w:hAnsi="HG丸ｺﾞｼｯｸM-PRO" w:hint="eastAsia"/>
          <w:sz w:val="24"/>
          <w:szCs w:val="24"/>
        </w:rPr>
        <w:t>12</w:t>
      </w:r>
      <w:r>
        <w:rPr>
          <w:rFonts w:hAnsi="HG丸ｺﾞｼｯｸM-PRO" w:hint="eastAsia"/>
          <w:sz w:val="24"/>
          <w:szCs w:val="24"/>
        </w:rPr>
        <w:t>月</w:t>
      </w:r>
      <w:r w:rsidR="00423782">
        <w:rPr>
          <w:rFonts w:hAnsi="HG丸ｺﾞｼｯｸM-PRO" w:hint="eastAsia"/>
          <w:sz w:val="24"/>
          <w:szCs w:val="24"/>
        </w:rPr>
        <w:t>３</w:t>
      </w:r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00903" w:rsidRPr="0057156F" w14:paraId="184991A0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78953596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F35A6B8" w14:textId="1DAAD040" w:rsidR="00E00903" w:rsidRPr="00BE5C52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 w:rsidRPr="00F97D6A">
              <w:rPr>
                <w:rFonts w:hAnsi="HG丸ｺﾞｼｯｸM-PRO" w:hint="eastAsia"/>
                <w:sz w:val="24"/>
                <w:szCs w:val="24"/>
              </w:rPr>
              <w:t>2025年大阪・関西万博について</w:t>
            </w:r>
          </w:p>
        </w:tc>
      </w:tr>
      <w:tr w:rsidR="00E00903" w:rsidRPr="003B2060" w14:paraId="6C57E9E6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5964641E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B61A731" w14:textId="04996ABE" w:rsidR="00E00903" w:rsidRPr="006026A8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７年</w:t>
            </w:r>
            <w:r w:rsidR="00423782">
              <w:rPr>
                <w:rFonts w:hAnsi="HG丸ｺﾞｼｯｸM-PRO" w:hint="eastAsia"/>
                <w:sz w:val="24"/>
                <w:szCs w:val="24"/>
              </w:rPr>
              <w:t>１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23782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423782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6662F8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1B2BA4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23782">
              <w:rPr>
                <w:rFonts w:hAnsi="HG丸ｺﾞｼｯｸM-PRO" w:hint="eastAsia"/>
                <w:sz w:val="24"/>
                <w:szCs w:val="24"/>
              </w:rPr>
              <w:t>1</w:t>
            </w:r>
            <w:r w:rsidR="006662F8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1B2BA4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E00903" w:rsidRPr="00FB5DD3" w14:paraId="6B36FE90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03B51A5D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5C1145C" w14:textId="0F739E8D" w:rsidR="00E00903" w:rsidRPr="00330512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大阪市役所</w:t>
            </w:r>
          </w:p>
        </w:tc>
      </w:tr>
      <w:tr w:rsidR="00E00903" w:rsidRPr="007F37C2" w14:paraId="56BB5531" w14:textId="77777777" w:rsidTr="006356C2">
        <w:trPr>
          <w:trHeight w:val="2187"/>
        </w:trPr>
        <w:tc>
          <w:tcPr>
            <w:tcW w:w="1559" w:type="dxa"/>
            <w:vAlign w:val="center"/>
          </w:tcPr>
          <w:p w14:paraId="37D0BECB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5E343B8D" w14:textId="77777777" w:rsidR="00E00903" w:rsidRPr="00330512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4DD66D8" w14:textId="77777777" w:rsidR="00E00903" w:rsidRPr="00330512" w:rsidRDefault="00E00903" w:rsidP="00E0090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0CBF1F0C" w14:textId="77777777" w:rsidR="00E00903" w:rsidRPr="00330512" w:rsidRDefault="00E00903" w:rsidP="00E00903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B16DA24" w14:textId="77777777" w:rsidR="00E00903" w:rsidRPr="00330512" w:rsidRDefault="00E00903" w:rsidP="00E0090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企画課長　他</w:t>
            </w:r>
          </w:p>
        </w:tc>
      </w:tr>
      <w:tr w:rsidR="00E00903" w:rsidRPr="00FB5DD3" w14:paraId="6035A4E5" w14:textId="77777777" w:rsidTr="004822AB">
        <w:trPr>
          <w:trHeight w:val="700"/>
        </w:trPr>
        <w:tc>
          <w:tcPr>
            <w:tcW w:w="1559" w:type="dxa"/>
            <w:vAlign w:val="center"/>
          </w:tcPr>
          <w:p w14:paraId="6BC028E4" w14:textId="77777777" w:rsidR="00E00903" w:rsidRPr="009A21C4" w:rsidRDefault="00E00903" w:rsidP="00E009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45EDA8D7" w14:textId="77777777" w:rsidR="00E00903" w:rsidRPr="005467E2" w:rsidRDefault="00E00903" w:rsidP="00E00903">
            <w:pPr>
              <w:rPr>
                <w:rFonts w:hAnsi="HG丸ｺﾞｼｯｸM-PRO"/>
                <w:sz w:val="21"/>
                <w:szCs w:val="21"/>
              </w:rPr>
            </w:pPr>
          </w:p>
          <w:p w14:paraId="49731D3E" w14:textId="77777777" w:rsidR="00E00903" w:rsidRPr="005467E2" w:rsidRDefault="00E00903" w:rsidP="00E00903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503C913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C291" w14:textId="77777777" w:rsidR="00C84FFE" w:rsidRDefault="00C84FFE" w:rsidP="00394441">
      <w:r>
        <w:separator/>
      </w:r>
    </w:p>
  </w:endnote>
  <w:endnote w:type="continuationSeparator" w:id="0">
    <w:p w14:paraId="09059192" w14:textId="77777777" w:rsidR="00C84FFE" w:rsidRDefault="00C84FF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485D03E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6C929138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A394" w14:textId="77777777" w:rsidR="00C84FFE" w:rsidRDefault="00C84FFE" w:rsidP="00394441">
      <w:r>
        <w:separator/>
      </w:r>
    </w:p>
  </w:footnote>
  <w:footnote w:type="continuationSeparator" w:id="0">
    <w:p w14:paraId="4CA5E952" w14:textId="77777777" w:rsidR="00C84FFE" w:rsidRDefault="00C84FF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409472045">
    <w:abstractNumId w:val="3"/>
  </w:num>
  <w:num w:numId="2" w16cid:durableId="1504854588">
    <w:abstractNumId w:val="0"/>
  </w:num>
  <w:num w:numId="3" w16cid:durableId="1352148950">
    <w:abstractNumId w:val="2"/>
  </w:num>
  <w:num w:numId="4" w16cid:durableId="152713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2D2E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427A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BA4"/>
    <w:rsid w:val="001B2E9C"/>
    <w:rsid w:val="001B456C"/>
    <w:rsid w:val="001B49E7"/>
    <w:rsid w:val="001B4FD5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357B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049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4C38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07363"/>
    <w:rsid w:val="0041051A"/>
    <w:rsid w:val="00411136"/>
    <w:rsid w:val="004141EC"/>
    <w:rsid w:val="004146BB"/>
    <w:rsid w:val="00416A2A"/>
    <w:rsid w:val="004209B1"/>
    <w:rsid w:val="00423782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56C2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62F8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0C32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06CB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5DE5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04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1C27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022A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7B8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290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4FFE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0A3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6F8C"/>
    <w:rsid w:val="00D57B50"/>
    <w:rsid w:val="00D60FF5"/>
    <w:rsid w:val="00D62C2A"/>
    <w:rsid w:val="00D630C7"/>
    <w:rsid w:val="00D64D4D"/>
    <w:rsid w:val="00D659E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0BD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0903"/>
    <w:rsid w:val="00E012EB"/>
    <w:rsid w:val="00E02053"/>
    <w:rsid w:val="00E03EDD"/>
    <w:rsid w:val="00E0451D"/>
    <w:rsid w:val="00E056E5"/>
    <w:rsid w:val="00E0601D"/>
    <w:rsid w:val="00E075D7"/>
    <w:rsid w:val="00E1206A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6674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A7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A8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66D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A35-6B0F-413A-92BB-58092A8E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DocSecurity>0</DocSecurity>
  <Lines>1</Lines>
  <Paragraphs>1</Paragraphs>
  <ScaleCrop>false</ScaleCrop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12-03T00:54:00Z</dcterms:created>
  <dcterms:modified xsi:type="dcterms:W3CDTF">2025-12-03T00:54:00Z</dcterms:modified>
</cp:coreProperties>
</file>